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53134" w14:textId="77777777" w:rsidR="00CF4D15" w:rsidRDefault="005E152D">
      <w:pPr>
        <w:shd w:val="clear" w:color="auto" w:fill="FFFFFF"/>
        <w:spacing w:after="270" w:line="375" w:lineRule="atLeast"/>
        <w:textAlignment w:val="baseline"/>
        <w:outlineLvl w:val="0"/>
        <w:rPr>
          <w:rFonts w:ascii="Times New Roman" w:eastAsia="Times New Roman" w:hAnsi="Times New Roman" w:cs="Times New Roman"/>
          <w:caps/>
          <w:color w:val="007FC7"/>
          <w:kern w:val="2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aps/>
          <w:color w:val="007FC7"/>
          <w:kern w:val="2"/>
          <w:sz w:val="20"/>
          <w:szCs w:val="20"/>
          <w:lang w:eastAsia="uk-UA"/>
        </w:rPr>
        <w:t>ІНФОРМАЦІЯ ЩОДО СПОЖИВАЧІВ Івано-Франківської філії ТОВ «Газорозподільні мережі україни», ЯКІ ОТРИМУЮТЬ ГАЗ ВІД ПОСТАЧАльНИКА "ОСТАННЬОЇ НАДІЇ"</w:t>
      </w:r>
    </w:p>
    <w:p w14:paraId="049D76FB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rFonts w:eastAsia="Times New Roman"/>
          <w:i/>
          <w:iCs/>
          <w:color w:val="706F6F"/>
          <w:sz w:val="20"/>
          <w:szCs w:val="20"/>
          <w:shd w:val="clear" w:color="auto" w:fill="FFFFFF"/>
        </w:rPr>
        <w:t xml:space="preserve">Інформація щодо нових споживачів природного газу, які почали отримувати його від постачальника </w:t>
      </w:r>
      <w:hyperlink r:id="rId6" w:tgtFrame="_blank">
        <w:r>
          <w:rPr>
            <w:rStyle w:val="a5"/>
            <w:i/>
            <w:iCs/>
            <w:sz w:val="20"/>
            <w:szCs w:val="20"/>
            <w:shd w:val="clear" w:color="auto" w:fill="FFFFFF"/>
          </w:rPr>
          <w:t>«останньої надії» ГК «Нафтогаз України»</w:t>
        </w:r>
        <w:r>
          <w:rPr>
            <w:rStyle w:val="a5"/>
            <w:sz w:val="20"/>
            <w:szCs w:val="20"/>
            <w:shd w:val="clear" w:color="auto" w:fill="FFFFFF"/>
          </w:rPr>
          <w:t>.</w:t>
        </w:r>
      </w:hyperlink>
    </w:p>
    <w:p w14:paraId="27EA1B8E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sz w:val="20"/>
          <w:szCs w:val="20"/>
          <w:shd w:val="clear" w:color="auto" w:fill="FFFFFF"/>
        </w:rPr>
        <w:t xml:space="preserve">У період з </w:t>
      </w:r>
      <w:r>
        <w:rPr>
          <w:sz w:val="20"/>
          <w:szCs w:val="20"/>
          <w:shd w:val="clear" w:color="auto" w:fill="FFFFFF"/>
          <w:lang w:val="ru-RU"/>
        </w:rPr>
        <w:t xml:space="preserve">02 </w:t>
      </w:r>
      <w:r>
        <w:rPr>
          <w:sz w:val="20"/>
          <w:szCs w:val="20"/>
          <w:shd w:val="clear" w:color="auto" w:fill="FFFFFF"/>
        </w:rPr>
        <w:t xml:space="preserve">жовтня по </w:t>
      </w:r>
      <w:r>
        <w:rPr>
          <w:sz w:val="20"/>
          <w:szCs w:val="20"/>
          <w:shd w:val="clear" w:color="auto" w:fill="FFFFFF"/>
          <w:lang w:val="ru-RU"/>
        </w:rPr>
        <w:t xml:space="preserve">09 </w:t>
      </w:r>
      <w:r>
        <w:rPr>
          <w:sz w:val="20"/>
          <w:szCs w:val="20"/>
          <w:shd w:val="clear" w:color="auto" w:fill="FFFFFF"/>
        </w:rPr>
        <w:t>жовтня 2023 року 270 споживачів природного газу почали отримувати його від постачальника «останньої надії».</w:t>
      </w:r>
    </w:p>
    <w:p w14:paraId="5B2FDC0B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sz w:val="20"/>
          <w:szCs w:val="20"/>
          <w:shd w:val="clear" w:color="auto" w:fill="FFFFFF"/>
        </w:rPr>
      </w:pPr>
    </w:p>
    <w:p w14:paraId="56197A72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000000"/>
          <w:sz w:val="20"/>
          <w:szCs w:val="20"/>
          <w:shd w:val="clear" w:color="auto" w:fill="FFFFFF"/>
        </w:rPr>
        <w:t xml:space="preserve">У період з </w:t>
      </w:r>
      <w:r>
        <w:rPr>
          <w:color w:val="000000"/>
          <w:sz w:val="20"/>
          <w:szCs w:val="20"/>
          <w:shd w:val="clear" w:color="auto" w:fill="FFFFFF"/>
          <w:lang w:val="ru-RU"/>
        </w:rPr>
        <w:t xml:space="preserve">09 </w:t>
      </w:r>
      <w:r>
        <w:rPr>
          <w:color w:val="000000"/>
          <w:sz w:val="20"/>
          <w:szCs w:val="20"/>
          <w:shd w:val="clear" w:color="auto" w:fill="FFFFFF"/>
        </w:rPr>
        <w:t xml:space="preserve">жовтня по </w:t>
      </w:r>
      <w:r>
        <w:rPr>
          <w:color w:val="000000"/>
          <w:sz w:val="20"/>
          <w:szCs w:val="20"/>
          <w:shd w:val="clear" w:color="auto" w:fill="FFFFFF"/>
          <w:lang w:val="ru-RU"/>
        </w:rPr>
        <w:t xml:space="preserve">16 </w:t>
      </w:r>
      <w:r>
        <w:rPr>
          <w:color w:val="000000"/>
          <w:sz w:val="20"/>
          <w:szCs w:val="20"/>
          <w:shd w:val="clear" w:color="auto" w:fill="FFFFFF"/>
        </w:rPr>
        <w:t xml:space="preserve">жовтня 2023 року споживачі, які перейшли на постачальника «останньої надії», відсутні. </w:t>
      </w:r>
    </w:p>
    <w:p w14:paraId="2A7B493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000000"/>
          <w:sz w:val="20"/>
          <w:szCs w:val="20"/>
          <w:shd w:val="clear" w:color="auto" w:fill="FFFFFF"/>
        </w:rPr>
      </w:pPr>
    </w:p>
    <w:p w14:paraId="56B3DE93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rStyle w:val="contentpasted0"/>
          <w:color w:val="000000"/>
          <w:sz w:val="20"/>
          <w:szCs w:val="20"/>
          <w:shd w:val="clear" w:color="auto" w:fill="FFFFFF"/>
        </w:rPr>
        <w:t>У період з </w:t>
      </w:r>
      <w:r>
        <w:rPr>
          <w:rStyle w:val="contentpasted0"/>
          <w:color w:val="000000"/>
          <w:sz w:val="20"/>
          <w:szCs w:val="20"/>
          <w:shd w:val="clear" w:color="auto" w:fill="FFFFFF"/>
          <w:lang w:val="ru-RU"/>
        </w:rPr>
        <w:t>16 </w:t>
      </w:r>
      <w:r>
        <w:rPr>
          <w:rStyle w:val="contentpasted0"/>
          <w:color w:val="000000"/>
          <w:sz w:val="20"/>
          <w:szCs w:val="20"/>
          <w:shd w:val="clear" w:color="auto" w:fill="FFFFFF"/>
        </w:rPr>
        <w:t>жовтня по </w:t>
      </w:r>
      <w:r>
        <w:rPr>
          <w:rStyle w:val="contentpasted0"/>
          <w:color w:val="000000"/>
          <w:sz w:val="20"/>
          <w:szCs w:val="20"/>
          <w:shd w:val="clear" w:color="auto" w:fill="FFFFFF"/>
          <w:lang w:val="ru-RU"/>
        </w:rPr>
        <w:t>23 </w:t>
      </w:r>
      <w:r>
        <w:rPr>
          <w:rStyle w:val="contentpasted0"/>
          <w:color w:val="000000"/>
          <w:sz w:val="20"/>
          <w:szCs w:val="20"/>
          <w:shd w:val="clear" w:color="auto" w:fill="FFFFFF"/>
        </w:rPr>
        <w:t>жовтня 2023 року споживачі, які перейшли на постачальника «останньої надії», відсутні.</w:t>
      </w:r>
    </w:p>
    <w:p w14:paraId="4D6E9E5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000000"/>
          <w:sz w:val="20"/>
          <w:szCs w:val="20"/>
          <w:shd w:val="clear" w:color="auto" w:fill="FFFFFF"/>
        </w:rPr>
      </w:pPr>
    </w:p>
    <w:p w14:paraId="27BC7F5D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23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жовтня по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30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жовтня 2023 року 1148 споживачів природного газу почали отримувати його від постачальника «останньої надії».</w:t>
      </w:r>
    </w:p>
    <w:p w14:paraId="056EE8E2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</w:t>
      </w:r>
    </w:p>
    <w:p w14:paraId="0AE8CE44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30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жовтня по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06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листопада 2023 року 3 споживачі природного газу почали отримувати його від постачальника «останньої надії».</w:t>
      </w:r>
    </w:p>
    <w:p w14:paraId="203DC7F8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</w:t>
      </w:r>
    </w:p>
    <w:p w14:paraId="7D2D3095" w14:textId="77777777" w:rsidR="00CF4D15" w:rsidRDefault="005E152D" w:rsidP="00FE14F2">
      <w:pPr>
        <w:pStyle w:val="xelementtoproof"/>
        <w:shd w:val="clear" w:color="auto" w:fill="FFFFFF"/>
        <w:spacing w:beforeAutospacing="0" w:after="0" w:afterAutospacing="0"/>
        <w:jc w:val="both"/>
      </w:pPr>
      <w:r>
        <w:rPr>
          <w:color w:val="333333"/>
          <w:sz w:val="20"/>
          <w:szCs w:val="20"/>
          <w:shd w:val="clear" w:color="auto" w:fill="FFFFFF"/>
        </w:rPr>
        <w:t>У період з 06 листопада  по 13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9ADCCDF" w14:textId="77777777" w:rsidR="00CF4D15" w:rsidRDefault="00CF4D15" w:rsidP="00FE14F2">
      <w:pPr>
        <w:pStyle w:val="xelementtoproof"/>
        <w:shd w:val="clear" w:color="auto" w:fill="FFFFFF"/>
        <w:spacing w:beforeAutospacing="0" w:after="0" w:afterAutospacing="0"/>
        <w:jc w:val="both"/>
        <w:rPr>
          <w:color w:val="242424"/>
          <w:sz w:val="20"/>
          <w:szCs w:val="20"/>
        </w:rPr>
      </w:pPr>
    </w:p>
    <w:p w14:paraId="2B9973E2" w14:textId="77777777" w:rsidR="00CF4D15" w:rsidRDefault="005E152D" w:rsidP="00FE14F2">
      <w:pPr>
        <w:pStyle w:val="xelementtoproof"/>
        <w:shd w:val="clear" w:color="auto" w:fill="FFFFFF"/>
        <w:spacing w:beforeAutospacing="0" w:after="0" w:afterAutospacing="0"/>
        <w:jc w:val="both"/>
      </w:pPr>
      <w:r>
        <w:rPr>
          <w:color w:val="333333"/>
          <w:sz w:val="20"/>
          <w:szCs w:val="20"/>
          <w:shd w:val="clear" w:color="auto" w:fill="FFFFFF"/>
        </w:rPr>
        <w:t>У період з 13 листопада по 20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8FF7C05" w14:textId="77777777" w:rsidR="00CF4D15" w:rsidRDefault="00CF4D15" w:rsidP="00FE14F2">
      <w:pPr>
        <w:pStyle w:val="xelementtoproof"/>
        <w:shd w:val="clear" w:color="auto" w:fill="FFFFFF"/>
        <w:spacing w:beforeAutospacing="0" w:after="0" w:afterAutospacing="0"/>
        <w:jc w:val="both"/>
        <w:rPr>
          <w:color w:val="333333"/>
          <w:sz w:val="20"/>
          <w:szCs w:val="20"/>
        </w:rPr>
      </w:pPr>
    </w:p>
    <w:p w14:paraId="3C459A44" w14:textId="77777777" w:rsidR="00CF4D15" w:rsidRDefault="005E152D" w:rsidP="00FE14F2">
      <w:pPr>
        <w:pStyle w:val="xelementtoproof"/>
        <w:shd w:val="clear" w:color="auto" w:fill="FFFFFF"/>
        <w:spacing w:beforeAutospacing="0" w:after="0" w:afterAutospacing="0"/>
        <w:jc w:val="both"/>
      </w:pPr>
      <w:r>
        <w:rPr>
          <w:color w:val="333333"/>
          <w:sz w:val="20"/>
          <w:szCs w:val="20"/>
          <w:shd w:val="clear" w:color="auto" w:fill="FFFFFF"/>
        </w:rPr>
        <w:t>У період з 20 листопада по 27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553C035C" w14:textId="77777777" w:rsidR="00CF4D15" w:rsidRDefault="00CF4D15" w:rsidP="00FE14F2">
      <w:pPr>
        <w:pStyle w:val="xelementtoproof"/>
        <w:shd w:val="clear" w:color="auto" w:fill="FFFFFF"/>
        <w:spacing w:beforeAutospacing="0" w:after="0" w:afterAutospacing="0"/>
        <w:jc w:val="both"/>
        <w:rPr>
          <w:color w:val="242424"/>
          <w:sz w:val="20"/>
          <w:szCs w:val="20"/>
        </w:rPr>
      </w:pPr>
    </w:p>
    <w:p w14:paraId="7A59C665" w14:textId="77777777" w:rsidR="00CF4D15" w:rsidRDefault="005E152D" w:rsidP="00FE14F2">
      <w:pPr>
        <w:pStyle w:val="xelementtoproof"/>
        <w:shd w:val="clear" w:color="auto" w:fill="FFFFFF"/>
        <w:spacing w:beforeAutospacing="0" w:after="0" w:afterAutospacing="0"/>
        <w:jc w:val="both"/>
      </w:pPr>
      <w:r>
        <w:rPr>
          <w:color w:val="333333"/>
          <w:sz w:val="20"/>
          <w:szCs w:val="20"/>
          <w:shd w:val="clear" w:color="auto" w:fill="FFFFFF"/>
        </w:rPr>
        <w:t>У період з 27 листопада по 04 грудня 2023 року 1222 споживачі природного газу почав отримувати його від постачальника «останньої надії». </w:t>
      </w:r>
    </w:p>
    <w:p w14:paraId="611D190F" w14:textId="77777777" w:rsidR="00CF4D15" w:rsidRDefault="00CF4D15" w:rsidP="00FE14F2">
      <w:pPr>
        <w:pStyle w:val="xelementtoproof"/>
        <w:shd w:val="clear" w:color="auto" w:fill="FFFFFF"/>
        <w:spacing w:beforeAutospacing="0" w:after="0" w:afterAutospacing="0"/>
        <w:jc w:val="both"/>
        <w:rPr>
          <w:color w:val="242424"/>
          <w:sz w:val="20"/>
          <w:szCs w:val="20"/>
        </w:rPr>
      </w:pPr>
    </w:p>
    <w:p w14:paraId="345744C5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04 грудня по 11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12F5F7C3" w14:textId="77777777" w:rsidR="00CF4D15" w:rsidRDefault="00CF4D15" w:rsidP="00FE1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0"/>
          <w:szCs w:val="20"/>
          <w:lang w:eastAsia="uk-UA"/>
        </w:rPr>
      </w:pPr>
    </w:p>
    <w:p w14:paraId="012E9E2E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11 грудня по 18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7476EFDF" w14:textId="77777777" w:rsidR="00CF4D15" w:rsidRDefault="00CF4D15" w:rsidP="00FE1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0"/>
          <w:szCs w:val="20"/>
          <w:lang w:eastAsia="uk-UA"/>
        </w:rPr>
      </w:pPr>
    </w:p>
    <w:p w14:paraId="11DD41D1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18 грудня по 25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70329B0E" w14:textId="77777777" w:rsidR="00CF4D15" w:rsidRDefault="00CF4D15" w:rsidP="00FE1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</w:p>
    <w:p w14:paraId="607367C3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25 грудня 2023 року по 01 січня 2024 року 786 споживачів природного газу почали отримувати його від постачальника «останньої надії». </w:t>
      </w:r>
    </w:p>
    <w:p w14:paraId="46609176" w14:textId="77777777" w:rsidR="00CF4D15" w:rsidRDefault="00CF4D15" w:rsidP="00FE1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01B92BBF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01 січня по 08 січня 2024 року споживачі, які перейшли на постачальника «останньої надії», відсутні.</w:t>
      </w:r>
    </w:p>
    <w:p w14:paraId="37CFE3A0" w14:textId="77777777" w:rsidR="00CF4D15" w:rsidRDefault="00CF4D15" w:rsidP="00FE1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3D5C5588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08 січня по 15 січня 2024 року споживачі, які перейшли на постачальника «останньої надії», відсутні.</w:t>
      </w:r>
    </w:p>
    <w:p w14:paraId="1A4A1C2C" w14:textId="77777777" w:rsidR="00CF4D15" w:rsidRDefault="00CF4D15" w:rsidP="00FE1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28278EB1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15 січня по 22 січня 2024 року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споживачі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</w:t>
      </w:r>
    </w:p>
    <w:p w14:paraId="1099D374" w14:textId="77777777" w:rsidR="00CF4D15" w:rsidRDefault="00CF4D15" w:rsidP="00FE14F2">
      <w:pPr>
        <w:pStyle w:val="elementtoproof"/>
        <w:jc w:val="both"/>
        <w:rPr>
          <w:color w:val="333333"/>
          <w:sz w:val="20"/>
          <w:szCs w:val="20"/>
          <w:shd w:val="clear" w:color="auto" w:fill="FFFFFF"/>
        </w:rPr>
      </w:pPr>
    </w:p>
    <w:p w14:paraId="7851B0A0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2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січня по 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9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січня 2024 року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споживачі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</w:t>
      </w:r>
    </w:p>
    <w:p w14:paraId="70F1DFC3" w14:textId="77777777" w:rsidR="00CF4D15" w:rsidRDefault="00CF4D15" w:rsidP="00FE14F2">
      <w:pPr>
        <w:pStyle w:val="elementtoproof"/>
        <w:jc w:val="both"/>
        <w:rPr>
          <w:color w:val="333333"/>
          <w:sz w:val="20"/>
          <w:szCs w:val="20"/>
          <w:shd w:val="clear" w:color="auto" w:fill="FFFFFF"/>
        </w:rPr>
      </w:pPr>
    </w:p>
    <w:p w14:paraId="0A221C93" w14:textId="77777777" w:rsidR="00CF4D15" w:rsidRDefault="005E152D" w:rsidP="00FE14F2">
      <w:pPr>
        <w:pStyle w:val="elementtoproof"/>
        <w:jc w:val="both"/>
      </w:pPr>
      <w:r>
        <w:rPr>
          <w:color w:val="333333"/>
          <w:sz w:val="20"/>
          <w:szCs w:val="20"/>
          <w:shd w:val="clear" w:color="auto" w:fill="FFFFFF"/>
        </w:rPr>
        <w:t>У період з 29 січня по 05 лютого 2024 року 443 споживача природного газу почали отримувати його від постачальника «останньої надії».</w:t>
      </w:r>
    </w:p>
    <w:p w14:paraId="59AEFA0F" w14:textId="77777777" w:rsidR="00CF4D15" w:rsidRDefault="00CF4D15" w:rsidP="00FE14F2">
      <w:pPr>
        <w:pStyle w:val="elementtoproof"/>
        <w:jc w:val="both"/>
        <w:rPr>
          <w:color w:val="333333"/>
          <w:sz w:val="20"/>
          <w:szCs w:val="20"/>
          <w:shd w:val="clear" w:color="auto" w:fill="FFFFFF"/>
        </w:rPr>
      </w:pPr>
    </w:p>
    <w:p w14:paraId="28BBF64E" w14:textId="77777777" w:rsidR="00CF4D15" w:rsidRDefault="005E152D" w:rsidP="00FE14F2">
      <w:pPr>
        <w:pStyle w:val="elementtoproof"/>
        <w:jc w:val="both"/>
      </w:pPr>
      <w:r>
        <w:rPr>
          <w:color w:val="333333"/>
          <w:sz w:val="20"/>
          <w:szCs w:val="20"/>
          <w:shd w:val="clear" w:color="auto" w:fill="FFFFFF"/>
        </w:rPr>
        <w:t xml:space="preserve">У період з 05 лютого по 12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DE4D48B" w14:textId="77777777" w:rsidR="00CF4D15" w:rsidRDefault="00CF4D15" w:rsidP="00FE14F2">
      <w:pPr>
        <w:pStyle w:val="elementtoproof"/>
        <w:jc w:val="both"/>
        <w:rPr>
          <w:color w:val="333333"/>
          <w:sz w:val="20"/>
          <w:szCs w:val="20"/>
        </w:rPr>
      </w:pPr>
    </w:p>
    <w:p w14:paraId="5EBAB9E7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2 лютого по 19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C7AB1DA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4A05D75B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9 лютого по 26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5D238BC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37B5792E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6 лютого по 04 березня 2024 року 219 споживачів природного газу почали отримувати його від постачальника «останньої надії».</w:t>
      </w:r>
    </w:p>
    <w:p w14:paraId="47F69C2C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AD2223E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4 березня по 11 берез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A7891B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0E7A2618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1 березня по 18 берез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7F1424AE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42D02FBB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18 березня по 25 березня 2024 року 1 споживач природного газу почав отримувати його від постачальника «останньої надії».</w:t>
      </w:r>
    </w:p>
    <w:p w14:paraId="47C3F0F9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43006AB5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bookmarkStart w:id="0" w:name="_Hlk163049359"/>
      <w:r>
        <w:rPr>
          <w:color w:val="333333"/>
          <w:sz w:val="20"/>
          <w:szCs w:val="20"/>
          <w:shd w:val="clear" w:color="auto" w:fill="FFFFFF"/>
        </w:rPr>
        <w:lastRenderedPageBreak/>
        <w:t>У період з 25 березня по 01 квітня 2024 року 227 споживачів природного газу почали отримувати його від постачальника «останньої надії».</w:t>
      </w:r>
      <w:bookmarkEnd w:id="0"/>
    </w:p>
    <w:p w14:paraId="020A6AF7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64B62499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1 квітня по 08 квіт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AA6FB7E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330AEF8F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8 квітня по 15 квіт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595122C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02E6F7EE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15 квітня по 22 квітня 2024 року 14 споживачів природного газу почали отримувати його від постачальника «останньої надії».</w:t>
      </w:r>
    </w:p>
    <w:p w14:paraId="71C2260C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403A8A3B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2 квітня по 29 квітня 2024 року 307 споживачів природного газу почали отримувати його від постачальника «останньої надії».</w:t>
      </w:r>
    </w:p>
    <w:p w14:paraId="20D5CB2F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44E08412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9 квітня по 6 травня 2024 року 52 споживача природного газу почали отримувати його від постачальника «останньої надії».</w:t>
      </w:r>
    </w:p>
    <w:p w14:paraId="743770A4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DE93612" w14:textId="77777777" w:rsidR="00CF4D15" w:rsidRDefault="005E152D" w:rsidP="00FE14F2">
      <w:pPr>
        <w:spacing w:after="0" w:line="240" w:lineRule="auto"/>
        <w:jc w:val="both"/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У період з 6 травня по 13 травня 2024 року </w:t>
      </w:r>
      <w:r>
        <w:rPr>
          <w:rFonts w:ascii="Times New Roman" w:hAnsi="Times New Roman" w:cs="Times New Roman"/>
          <w:color w:val="333333"/>
          <w:sz w:val="20"/>
          <w:szCs w:val="20"/>
        </w:rPr>
        <w:t>споживачі,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6CC18FF" w14:textId="77777777" w:rsidR="00CF4D15" w:rsidRDefault="00CF4D15" w:rsidP="00FE14F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14:paraId="1EE7BAEB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13 травня по 20 травня 2024 року 10 споживачів природного газу почали отримувати його від постачальника «останньої надії».</w:t>
      </w:r>
    </w:p>
    <w:p w14:paraId="3AFA7967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36102874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0 травня по 27 травня 2024 року 203 споживача природного газу почали отримувати його від постачальника «останньої надії».</w:t>
      </w:r>
    </w:p>
    <w:p w14:paraId="24ECC149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9BFCA83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7 травня по 03 червня 2024 року 72 споживача природного газу почали отримувати його від постачальника «останньої надії».</w:t>
      </w:r>
    </w:p>
    <w:p w14:paraId="3DC8D7E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D0EE034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3 червня по 10 черв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1EBC0256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2DB24FBF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0</w:t>
      </w:r>
      <w:r>
        <w:rPr>
          <w:color w:val="333333"/>
          <w:sz w:val="20"/>
          <w:szCs w:val="20"/>
          <w:shd w:val="clear" w:color="auto" w:fill="FFFFFF"/>
        </w:rPr>
        <w:t xml:space="preserve"> червня по 1</w:t>
      </w:r>
      <w:r>
        <w:rPr>
          <w:color w:val="333333"/>
          <w:sz w:val="20"/>
          <w:szCs w:val="20"/>
          <w:shd w:val="clear" w:color="auto" w:fill="FFFFFF"/>
          <w:lang w:val="ru-RU"/>
        </w:rPr>
        <w:t>7</w:t>
      </w:r>
      <w:r>
        <w:rPr>
          <w:color w:val="333333"/>
          <w:sz w:val="20"/>
          <w:szCs w:val="20"/>
          <w:shd w:val="clear" w:color="auto" w:fill="FFFFFF"/>
        </w:rPr>
        <w:t xml:space="preserve"> черв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2CAA1633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142264C4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7</w:t>
      </w:r>
      <w:r>
        <w:rPr>
          <w:color w:val="333333"/>
          <w:sz w:val="20"/>
          <w:szCs w:val="20"/>
          <w:shd w:val="clear" w:color="auto" w:fill="FFFFFF"/>
        </w:rPr>
        <w:t xml:space="preserve"> черв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24</w:t>
      </w:r>
      <w:r>
        <w:rPr>
          <w:color w:val="333333"/>
          <w:sz w:val="20"/>
          <w:szCs w:val="20"/>
          <w:shd w:val="clear" w:color="auto" w:fill="FFFFFF"/>
        </w:rPr>
        <w:t xml:space="preserve"> червня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64 </w:t>
      </w:r>
      <w:r>
        <w:rPr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06807C90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A374D20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4 червня по 1 липня 2024 року 365 споживачів природного газу почали отримувати його від постачальника «останньої надії».</w:t>
      </w:r>
    </w:p>
    <w:p w14:paraId="0696699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35CA835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 </w:t>
      </w:r>
      <w:r>
        <w:rPr>
          <w:color w:val="333333"/>
          <w:sz w:val="20"/>
          <w:szCs w:val="20"/>
          <w:shd w:val="clear" w:color="auto" w:fill="FFFFFF"/>
        </w:rPr>
        <w:t>липня по 8 липня 2024 року 2 споживача природного газу почали отримувати його від постачальника «останньої надії».</w:t>
      </w:r>
    </w:p>
    <w:p w14:paraId="24ADCC80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3A8B1CC6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8</w:t>
      </w:r>
      <w:r>
        <w:rPr>
          <w:color w:val="333333"/>
          <w:sz w:val="20"/>
          <w:szCs w:val="20"/>
          <w:shd w:val="clear" w:color="auto" w:fill="FFFFFF"/>
        </w:rPr>
        <w:t xml:space="preserve"> ли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15</w:t>
      </w:r>
      <w:r>
        <w:rPr>
          <w:color w:val="333333"/>
          <w:sz w:val="20"/>
          <w:szCs w:val="20"/>
          <w:shd w:val="clear" w:color="auto" w:fill="FFFFFF"/>
        </w:rPr>
        <w:t xml:space="preserve"> 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05DB9C58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55098939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5 </w:t>
      </w:r>
      <w:r>
        <w:rPr>
          <w:color w:val="333333"/>
          <w:sz w:val="20"/>
          <w:szCs w:val="20"/>
          <w:shd w:val="clear" w:color="auto" w:fill="FFFFFF"/>
        </w:rPr>
        <w:t xml:space="preserve">ли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2 </w:t>
      </w:r>
      <w:r>
        <w:rPr>
          <w:color w:val="333333"/>
          <w:sz w:val="20"/>
          <w:szCs w:val="20"/>
          <w:shd w:val="clear" w:color="auto" w:fill="FFFFFF"/>
        </w:rPr>
        <w:t xml:space="preserve">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9E244D1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28770275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2 ли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29</w:t>
      </w:r>
      <w:r>
        <w:rPr>
          <w:color w:val="333333"/>
          <w:sz w:val="20"/>
          <w:szCs w:val="20"/>
          <w:shd w:val="clear" w:color="auto" w:fill="FFFFFF"/>
        </w:rPr>
        <w:t xml:space="preserve"> 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78A617FE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16F37525" w14:textId="77777777" w:rsidR="00CF4D15" w:rsidRDefault="005E152D" w:rsidP="00FE14F2">
      <w:pPr>
        <w:spacing w:after="0" w:line="240" w:lineRule="auto"/>
        <w:jc w:val="both"/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29 липня по 05 серпня 2024 року 182 споживача природного газу почали отримувати його від постачальника «останньої надії».</w:t>
      </w:r>
    </w:p>
    <w:p w14:paraId="14E1C850" w14:textId="77777777" w:rsidR="00CF4D15" w:rsidRDefault="00CF4D15" w:rsidP="00FE14F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34CE5D8F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05 </w:t>
      </w:r>
      <w:r>
        <w:rPr>
          <w:color w:val="333333"/>
          <w:sz w:val="20"/>
          <w:szCs w:val="20"/>
          <w:shd w:val="clear" w:color="auto" w:fill="FFFFFF"/>
        </w:rPr>
        <w:t xml:space="preserve">серпня по 12 сер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BE80F23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4099A9E6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2 серпня по 19 сер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217C3E1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44C27B16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1</w:t>
      </w:r>
      <w:r>
        <w:rPr>
          <w:color w:val="333333"/>
          <w:sz w:val="20"/>
          <w:szCs w:val="20"/>
          <w:shd w:val="clear" w:color="auto" w:fill="FFFFFF"/>
          <w:lang w:val="ru-RU"/>
        </w:rPr>
        <w:t>9</w:t>
      </w:r>
      <w:r>
        <w:rPr>
          <w:color w:val="333333"/>
          <w:sz w:val="20"/>
          <w:szCs w:val="20"/>
          <w:shd w:val="clear" w:color="auto" w:fill="FFFFFF"/>
        </w:rPr>
        <w:t xml:space="preserve"> сер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26</w:t>
      </w:r>
      <w:r>
        <w:rPr>
          <w:color w:val="333333"/>
          <w:sz w:val="20"/>
          <w:szCs w:val="20"/>
          <w:shd w:val="clear" w:color="auto" w:fill="FFFFFF"/>
        </w:rPr>
        <w:t xml:space="preserve"> серпня 2024 року 1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2 </w:t>
      </w:r>
      <w:r>
        <w:rPr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73F8C77E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A0A1813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26</w:t>
      </w:r>
      <w:r>
        <w:rPr>
          <w:color w:val="333333"/>
          <w:sz w:val="20"/>
          <w:szCs w:val="20"/>
          <w:shd w:val="clear" w:color="auto" w:fill="FFFFFF"/>
        </w:rPr>
        <w:t xml:space="preserve"> сер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 </w:t>
      </w:r>
      <w:r>
        <w:rPr>
          <w:color w:val="333333"/>
          <w:sz w:val="20"/>
          <w:szCs w:val="20"/>
          <w:shd w:val="clear" w:color="auto" w:fill="FFFFFF"/>
        </w:rPr>
        <w:t>вересня 2024 року 28 споживачів природного газу почали отримувати його від постачальника «останньої надії».</w:t>
      </w:r>
    </w:p>
    <w:p w14:paraId="604A4893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1CCF07AC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 вересня по 9 верес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D6603E9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5DB0E4D9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9 вересня по 16 верес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648458D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7DA12190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16 вересня по 23 вересня 2024 року 35 споживачів природного газу почали отримувати його від постачальника «останньої надії».</w:t>
      </w:r>
    </w:p>
    <w:p w14:paraId="29918E5F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00F8C22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23</w:t>
      </w:r>
      <w:r>
        <w:rPr>
          <w:color w:val="333333"/>
          <w:sz w:val="20"/>
          <w:szCs w:val="20"/>
          <w:shd w:val="clear" w:color="auto" w:fill="FFFFFF"/>
        </w:rPr>
        <w:t xml:space="preserve"> верес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30</w:t>
      </w:r>
      <w:r>
        <w:rPr>
          <w:color w:val="333333"/>
          <w:sz w:val="20"/>
          <w:szCs w:val="20"/>
          <w:shd w:val="clear" w:color="auto" w:fill="FFFFFF"/>
        </w:rPr>
        <w:t xml:space="preserve"> вересня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76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7F7FC1F9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6341748D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30</w:t>
      </w:r>
      <w:r>
        <w:rPr>
          <w:color w:val="333333"/>
          <w:sz w:val="20"/>
          <w:szCs w:val="20"/>
          <w:shd w:val="clear" w:color="auto" w:fill="FFFFFF"/>
        </w:rPr>
        <w:t xml:space="preserve"> верес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7 жовтня</w:t>
      </w:r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39 </w:t>
      </w:r>
      <w:r>
        <w:rPr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6121323E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1915960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7 жовтня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>14 жовтня</w:t>
      </w:r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501EA47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42978AD2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4 жовтня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>21 жовтня</w:t>
      </w:r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308 </w:t>
      </w:r>
      <w:r>
        <w:rPr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4AB57939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EF85EDE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1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жовтня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>28 жовтня</w:t>
      </w:r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14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095C385A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31EA9609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8 </w:t>
      </w:r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r>
        <w:rPr>
          <w:color w:val="333333"/>
          <w:sz w:val="20"/>
          <w:szCs w:val="20"/>
          <w:shd w:val="clear" w:color="auto" w:fill="FFFFFF"/>
        </w:rPr>
        <w:t xml:space="preserve">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4 </w:t>
      </w:r>
      <w:r>
        <w:rPr>
          <w:color w:val="333333"/>
          <w:sz w:val="20"/>
          <w:szCs w:val="20"/>
          <w:shd w:val="clear" w:color="auto" w:fill="FFFFFF"/>
        </w:rPr>
        <w:t xml:space="preserve">листопада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23 </w:t>
      </w:r>
      <w:r>
        <w:rPr>
          <w:color w:val="333333"/>
          <w:sz w:val="20"/>
          <w:szCs w:val="20"/>
          <w:shd w:val="clear" w:color="auto" w:fill="FFFFFF"/>
        </w:rPr>
        <w:t>споживачі природного газу почали отримувати його від постачальника «останньої надії».</w:t>
      </w:r>
    </w:p>
    <w:p w14:paraId="0F8A99BC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3387931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4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11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88E39F9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4352D1E2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1</w:t>
      </w:r>
      <w:r>
        <w:rPr>
          <w:color w:val="333333"/>
          <w:sz w:val="20"/>
          <w:szCs w:val="20"/>
          <w:shd w:val="clear" w:color="auto" w:fill="FFFFFF"/>
        </w:rPr>
        <w:t xml:space="preserve">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18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5B4AAF6E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5B38F11E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8 </w:t>
      </w:r>
      <w:r>
        <w:rPr>
          <w:color w:val="333333"/>
          <w:sz w:val="20"/>
          <w:szCs w:val="20"/>
          <w:shd w:val="clear" w:color="auto" w:fill="FFFFFF"/>
        </w:rPr>
        <w:t xml:space="preserve">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25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486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3286E3CA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7BDD98B1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25</w:t>
      </w:r>
      <w:r>
        <w:rPr>
          <w:color w:val="333333"/>
          <w:sz w:val="20"/>
          <w:szCs w:val="20"/>
          <w:shd w:val="clear" w:color="auto" w:fill="FFFFFF"/>
        </w:rPr>
        <w:t xml:space="preserve">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02 </w:t>
      </w:r>
      <w:r>
        <w:rPr>
          <w:color w:val="333333"/>
          <w:sz w:val="20"/>
          <w:szCs w:val="20"/>
          <w:shd w:val="clear" w:color="auto" w:fill="FFFFFF"/>
        </w:rPr>
        <w:t xml:space="preserve">грудня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203</w:t>
      </w:r>
      <w:r>
        <w:rPr>
          <w:color w:val="333333"/>
          <w:sz w:val="20"/>
          <w:szCs w:val="20"/>
          <w:shd w:val="clear" w:color="auto" w:fill="FFFFFF"/>
        </w:rPr>
        <w:t xml:space="preserve"> споживача природного газу почали отримувати його від постачальника «останньої надії».</w:t>
      </w:r>
    </w:p>
    <w:p w14:paraId="7F37B61C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17523B19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2 груд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09 </w:t>
      </w:r>
      <w:r>
        <w:rPr>
          <w:color w:val="333333"/>
          <w:sz w:val="20"/>
          <w:szCs w:val="20"/>
          <w:shd w:val="clear" w:color="auto" w:fill="FFFFFF"/>
        </w:rPr>
        <w:t xml:space="preserve">груд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8B1E95A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6C51EF2B" w14:textId="77777777" w:rsidR="00CF4D15" w:rsidRDefault="005E152D" w:rsidP="00FE14F2">
      <w:pPr>
        <w:pStyle w:val="aa"/>
        <w:shd w:val="clear" w:color="auto" w:fill="FFFFFF"/>
        <w:spacing w:beforeAutospacing="0" w:after="0" w:afterAutospacing="0" w:line="315" w:lineRule="atLeas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9 грудня по 16 груд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1E513DC8" w14:textId="77777777" w:rsidR="00CF4D15" w:rsidRDefault="00CF4D15" w:rsidP="00FE14F2">
      <w:pPr>
        <w:pStyle w:val="aa"/>
        <w:shd w:val="clear" w:color="auto" w:fill="FFFFFF"/>
        <w:spacing w:beforeAutospacing="0" w:after="0" w:afterAutospacing="0" w:line="315" w:lineRule="atLeast"/>
        <w:jc w:val="both"/>
        <w:textAlignment w:val="baseline"/>
        <w:rPr>
          <w:color w:val="333333"/>
          <w:sz w:val="12"/>
          <w:szCs w:val="12"/>
          <w:shd w:val="clear" w:color="auto" w:fill="FFFFFF"/>
          <w:lang w:val="ru-RU"/>
        </w:rPr>
      </w:pPr>
    </w:p>
    <w:p w14:paraId="2DBBF08F" w14:textId="77777777" w:rsidR="00CF4D15" w:rsidRDefault="005E152D" w:rsidP="00FE14F2">
      <w:pPr>
        <w:pStyle w:val="aa"/>
        <w:shd w:val="clear" w:color="auto" w:fill="FFFFFF"/>
        <w:spacing w:beforeAutospacing="0" w:after="0" w:afterAutospacing="0" w:line="227" w:lineRule="atLeas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6 грудня по 23 грудня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237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1E085BB1" w14:textId="77777777" w:rsidR="00CF4D15" w:rsidRDefault="00CF4D15" w:rsidP="00FE14F2">
      <w:pPr>
        <w:pStyle w:val="aa"/>
        <w:shd w:val="clear" w:color="auto" w:fill="FFFFFF"/>
        <w:spacing w:beforeAutospacing="0" w:after="0" w:afterAutospacing="0" w:line="227" w:lineRule="atLeast"/>
        <w:jc w:val="both"/>
        <w:textAlignment w:val="baseline"/>
        <w:rPr>
          <w:color w:val="333333"/>
          <w:sz w:val="12"/>
          <w:szCs w:val="12"/>
          <w:shd w:val="clear" w:color="auto" w:fill="FFFFFF"/>
        </w:rPr>
      </w:pPr>
    </w:p>
    <w:p w14:paraId="41B2628D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227" w:lineRule="exac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3 грудня по 30 грудня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469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737B9F79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227" w:lineRule="exac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30 грудня по 6 січня 2025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3 </w:t>
      </w:r>
      <w:r>
        <w:rPr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68A1E682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227" w:lineRule="exac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6 січня по 13 січня 2025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2614E551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227" w:lineRule="exac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3 січня по 20 січня 2025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32 </w:t>
      </w:r>
      <w:r>
        <w:rPr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0AAE10F9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227" w:lineRule="exac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0 січня по 27 січня 2025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52CDCAF1" w14:textId="77777777" w:rsidR="00CF4D15" w:rsidRDefault="005E152D" w:rsidP="00FE14F2">
      <w:pPr>
        <w:shd w:val="clear" w:color="auto" w:fill="FFFFFF"/>
        <w:spacing w:beforeAutospacing="1" w:after="375" w:line="227" w:lineRule="exact"/>
        <w:jc w:val="both"/>
        <w:textAlignment w:val="baseline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27 січня по 3 лютого 2025 року 3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27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споживачів природного газу почали отримувати його від постачальника «останньої надії».</w:t>
      </w:r>
    </w:p>
    <w:p w14:paraId="3BEF5904" w14:textId="77777777" w:rsidR="00CF4D15" w:rsidRDefault="005E152D" w:rsidP="00FE14F2">
      <w:pPr>
        <w:shd w:val="clear" w:color="auto" w:fill="FFFFFF"/>
        <w:spacing w:beforeAutospacing="1" w:after="375" w:line="227" w:lineRule="exact"/>
        <w:jc w:val="both"/>
        <w:textAlignment w:val="baseline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3 лютого по 10 лютого 2025 року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споживачі, які перейшли до постачальника «останньої надії», відсутні.</w:t>
      </w:r>
    </w:p>
    <w:p w14:paraId="6836C3A5" w14:textId="77777777" w:rsidR="00CF4D15" w:rsidRDefault="005E152D" w:rsidP="00FE14F2">
      <w:pPr>
        <w:pStyle w:val="a1"/>
        <w:shd w:val="clear" w:color="auto" w:fill="FFFFFF"/>
        <w:spacing w:beforeAutospacing="1" w:after="375" w:line="227" w:lineRule="exact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10 лютого по 17 лютого 2025 року споживачі, які перейшли на постачальника «останньої надії», відсутні.</w:t>
      </w:r>
    </w:p>
    <w:p w14:paraId="17FC7EF0" w14:textId="77777777" w:rsidR="00CF4D15" w:rsidRDefault="005E152D" w:rsidP="00FE14F2">
      <w:pPr>
        <w:pStyle w:val="a1"/>
        <w:spacing w:line="227" w:lineRule="exact"/>
        <w:jc w:val="both"/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У період з 17 лютого по 24 лютого 2025 року 497  споживачів природного газу почали отримувати його від постачальника «останньої надії».</w:t>
      </w:r>
    </w:p>
    <w:p w14:paraId="4C9E898A" w14:textId="77777777" w:rsidR="00CF4D15" w:rsidRDefault="005E152D" w:rsidP="00FE14F2">
      <w:pPr>
        <w:pStyle w:val="a1"/>
        <w:jc w:val="both"/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У період з 24 лютого по 3 березня 2025 року 42  споживачі природного газу почали отримувати його від постачальника «останньої надії».</w:t>
      </w:r>
    </w:p>
    <w:p w14:paraId="790F507E" w14:textId="77777777" w:rsidR="00CF4D15" w:rsidRDefault="005E152D" w:rsidP="00FE14F2">
      <w:pPr>
        <w:pStyle w:val="a1"/>
        <w:jc w:val="both"/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У період з 3 березня по 10 березня 2025 року споживачі, які перейшли на постачальника «останньої надії», відсутні.</w:t>
      </w:r>
    </w:p>
    <w:p w14:paraId="5B8FD80D" w14:textId="77777777" w:rsidR="00CF4D15" w:rsidRDefault="005E152D" w:rsidP="00FE14F2">
      <w:pPr>
        <w:pStyle w:val="a1"/>
        <w:jc w:val="both"/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У період з 10 березня по 17 березня 2025 року споживачі, які перейшли на постачальника «останньої надії», відсутні</w:t>
      </w: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</w:t>
      </w:r>
    </w:p>
    <w:p w14:paraId="38604251" w14:textId="77777777" w:rsidR="00CF4D15" w:rsidRDefault="005E152D" w:rsidP="00FE14F2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lastRenderedPageBreak/>
        <w:t xml:space="preserve">У період з 17 березня по 24 березня 2025 року 53 споживачі природного газу почали отримувати його від постачальника «останньої надії». </w:t>
      </w:r>
    </w:p>
    <w:p w14:paraId="5FDCDDDD" w14:textId="77777777" w:rsidR="00CF4D15" w:rsidRDefault="005E152D" w:rsidP="00FE14F2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24 березня по 31 березня 2025 року споживачі, які перейшли на постачальника «останньої надії», відсутні. </w:t>
      </w:r>
    </w:p>
    <w:p w14:paraId="37384938" w14:textId="77777777" w:rsidR="00CF4D15" w:rsidRDefault="005E152D" w:rsidP="00FE14F2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31 березня по 7 квітня 2025 року 179 споживачі природного газу почали отримувати його від постачальника «останньої надії». </w:t>
      </w:r>
    </w:p>
    <w:p w14:paraId="055DAC55" w14:textId="77777777" w:rsidR="00CF4D15" w:rsidRDefault="005E152D" w:rsidP="00FE14F2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7 квітня по 14 квітня 2025 року 99 споживачі природного газу почали отримувати його від постачальника «останньої надії». </w:t>
      </w:r>
    </w:p>
    <w:p w14:paraId="75A8FB30" w14:textId="77777777" w:rsidR="00CF4D15" w:rsidRDefault="005E152D" w:rsidP="00FE14F2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14 квітня по 21 квітня 2025 року споживачі, які перейшли на постачальника «останньої надії», відсутні. </w:t>
      </w:r>
    </w:p>
    <w:p w14:paraId="6EB9571F" w14:textId="77777777" w:rsidR="00CF4D15" w:rsidRDefault="005E152D" w:rsidP="00FE14F2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21 квітня по 28 квітня 2025 року 598 споживачі природного газу почали отримувати його від постачальника «останньої надії».</w:t>
      </w:r>
    </w:p>
    <w:p w14:paraId="575035AC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28 квітня по 5 травня 2025 року 303 споживачі природного газу почали отримувати його від постачальника «останньої надії».</w:t>
      </w:r>
    </w:p>
    <w:p w14:paraId="3B27F99A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5 травня по 12 травня 2025 року споживачі, які перейшли на постачальника «останньої надії», відсутні.</w:t>
      </w:r>
    </w:p>
    <w:p w14:paraId="079F54ED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12 травня по 19 травня 2025 року споживачі, які перейшли на постачальника «останньої надії», відсутні.</w:t>
      </w:r>
    </w:p>
    <w:p w14:paraId="0689C29F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19 травня по 26 травня 2025 року споживачі, які перейшли на постачальника «останньої надії», відсутні.</w:t>
      </w:r>
    </w:p>
    <w:p w14:paraId="6DFBFBEA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26 травня по 2 червня 2025 року 375 споживачі природного газу почали отримувати його від постачальника «останньої надії». </w:t>
      </w:r>
    </w:p>
    <w:p w14:paraId="76FC3C03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2 червня по 9 червня 2025 року споживачі, які перейшли на постачальника «останньої надії», відсутні. </w:t>
      </w:r>
    </w:p>
    <w:p w14:paraId="4597309B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9 червня по 16 червня 2025 року споживачі, які перейшли на постачальника «останньої надії», відсутні.</w:t>
      </w:r>
    </w:p>
    <w:p w14:paraId="54308B57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16 червня по 23 червня 2025 року 37 споживачів природного газу почали отримувати його від постачальника «останньої надії».</w:t>
      </w:r>
    </w:p>
    <w:p w14:paraId="655E6B0F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23 червня по 30 червня 2025 року споживачі, які перейшли на постачальника «останньої надії», відсутні.</w:t>
      </w:r>
    </w:p>
    <w:p w14:paraId="723E1236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30 червня по 7 липня 2025 року 326 споживачів природного газу почали отримувати його від постачальника «останньої надії».</w:t>
      </w:r>
    </w:p>
    <w:p w14:paraId="524D93CF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7 липня по 14 липня 2025 року споживачі, які перейшли на постачальника «останньої надії», відсутні.</w:t>
      </w:r>
    </w:p>
    <w:p w14:paraId="052C3F26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14 липня по 21 липня 2025 року споживачі, які перейшли на постачальника «останньої надії», відсутні.</w:t>
      </w:r>
    </w:p>
    <w:p w14:paraId="0D7F4B35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21 липня по 28 липня 2025 року 95 споживачів природного газу почали отримувати його від постачальника «останньої надії».</w:t>
      </w:r>
    </w:p>
    <w:p w14:paraId="6774DEC8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28 липня по 4 серпня 2025 року 129 споживачів природного газу почали отримувати його від постачальника «останньої надії».</w:t>
      </w:r>
    </w:p>
    <w:p w14:paraId="09939725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E1A1CE9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4 серпня по 11 серпня 2025 року споживачі, які перейшли на постачальника «останньої надії», відсутні.</w:t>
      </w:r>
    </w:p>
    <w:p w14:paraId="4AD418DF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5CAF129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11 серпня по 18 серпня 2025 року споживачі, які перейшли на постачальника «останньої надії», відсутні.</w:t>
      </w:r>
    </w:p>
    <w:p w14:paraId="15929D0B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49F7F18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18 серпня по 25 серпня 2025 року споживачі, які перейшли на постачальника «останньої надії», відсутні.</w:t>
      </w:r>
    </w:p>
    <w:p w14:paraId="65DB9C39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505351D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 xml:space="preserve">У період з 25 серпня по 1 вересня 2025 року 116 споживачів природного газу почали отримувати його від постачальника «останньої надії». </w:t>
      </w:r>
    </w:p>
    <w:p w14:paraId="23D35D6C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EB3C170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1 вересня по 8 вересня 2025 року 2 споживачі природного газу почали отримувати його від постачальника «останньої надії».</w:t>
      </w:r>
    </w:p>
    <w:p w14:paraId="5110D149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D39B111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8 вересня по 15 вересня 2025 року споживачі, які перейшли на постачальника «останньої надії», відсутні.</w:t>
      </w:r>
    </w:p>
    <w:p w14:paraId="794AA0F4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F0DB14B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rFonts w:cs="Arial"/>
          <w:color w:val="333333"/>
          <w:sz w:val="20"/>
          <w:szCs w:val="20"/>
          <w:shd w:val="clear" w:color="auto" w:fill="FFFFFF"/>
        </w:rPr>
        <w:t>У період з</w:t>
      </w:r>
      <w:r>
        <w:rPr>
          <w:rFonts w:cs="Arial"/>
          <w:color w:val="333333"/>
          <w:sz w:val="20"/>
          <w:szCs w:val="20"/>
          <w:shd w:val="clear" w:color="auto" w:fill="FFFFFF"/>
          <w:lang w:val="ru-RU"/>
        </w:rPr>
        <w:t xml:space="preserve"> 15 </w:t>
      </w:r>
      <w:r>
        <w:rPr>
          <w:rFonts w:cs="Arial"/>
          <w:color w:val="333333"/>
          <w:sz w:val="20"/>
          <w:szCs w:val="20"/>
          <w:shd w:val="clear" w:color="auto" w:fill="FFFFFF"/>
        </w:rPr>
        <w:t>вересня по</w:t>
      </w:r>
      <w:r>
        <w:rPr>
          <w:rFonts w:cs="Arial"/>
          <w:color w:val="333333"/>
          <w:sz w:val="20"/>
          <w:szCs w:val="20"/>
          <w:shd w:val="clear" w:color="auto" w:fill="FFFFFF"/>
          <w:lang w:val="ru-RU"/>
        </w:rPr>
        <w:t xml:space="preserve"> 22 </w:t>
      </w:r>
      <w:r>
        <w:rPr>
          <w:rFonts w:cs="Arial"/>
          <w:color w:val="333333"/>
          <w:sz w:val="20"/>
          <w:szCs w:val="20"/>
          <w:shd w:val="clear" w:color="auto" w:fill="FFFFFF"/>
        </w:rPr>
        <w:t>вересня 2025 року 1 споживач природного газу почав отримувати його від постачальника «останньої надії».</w:t>
      </w:r>
    </w:p>
    <w:p w14:paraId="0B575F71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lastRenderedPageBreak/>
        <w:t>У період з 22 вересня по 29 вересня 2025 року 3 споживачі природного газу почали отримувати його від постачальника «останньої надії».</w:t>
      </w:r>
    </w:p>
    <w:p w14:paraId="31F539AF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rFonts w:cs="Arial"/>
          <w:color w:val="333333"/>
          <w:sz w:val="20"/>
          <w:szCs w:val="20"/>
        </w:rPr>
        <w:t>У період з 29 вересня по 6 жовтня 2025 року 224 споживачі природного газу почали отримувати його від постачальника «останньої надії».</w:t>
      </w:r>
    </w:p>
    <w:p w14:paraId="27B2BAEE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sz w:val="20"/>
          <w:szCs w:val="20"/>
          <w:shd w:val="clear" w:color="auto" w:fill="FFFFFF"/>
        </w:rPr>
        <w:t xml:space="preserve">У період з </w:t>
      </w:r>
      <w:r>
        <w:rPr>
          <w:sz w:val="20"/>
          <w:szCs w:val="20"/>
          <w:shd w:val="clear" w:color="auto" w:fill="FFFFFF"/>
          <w:lang w:val="ru-RU"/>
        </w:rPr>
        <w:t>6 жовтня</w:t>
      </w:r>
      <w:r>
        <w:rPr>
          <w:sz w:val="20"/>
          <w:szCs w:val="20"/>
          <w:shd w:val="clear" w:color="auto" w:fill="FFFFFF"/>
        </w:rPr>
        <w:t xml:space="preserve"> по </w:t>
      </w:r>
      <w:r>
        <w:rPr>
          <w:sz w:val="20"/>
          <w:szCs w:val="20"/>
          <w:shd w:val="clear" w:color="auto" w:fill="FFFFFF"/>
          <w:lang w:val="ru-RU"/>
        </w:rPr>
        <w:t>13 жовтня</w:t>
      </w:r>
      <w:r>
        <w:rPr>
          <w:sz w:val="20"/>
          <w:szCs w:val="20"/>
          <w:shd w:val="clear" w:color="auto" w:fill="FFFFFF"/>
        </w:rPr>
        <w:t xml:space="preserve"> 2025 року </w:t>
      </w:r>
      <w:r>
        <w:rPr>
          <w:sz w:val="20"/>
          <w:szCs w:val="20"/>
        </w:rPr>
        <w:t>споживачі,</w:t>
      </w:r>
      <w:r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</w:rPr>
        <w:t>які перейшли на постачальника «останньої надії», відсутні.</w:t>
      </w:r>
    </w:p>
    <w:p w14:paraId="0EB9F376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sz w:val="20"/>
          <w:szCs w:val="20"/>
        </w:rPr>
        <w:t>У період з 13 жовтня по 20 жовтня 2025 року споживачі, які перейшли на постачальника «останньої надії», відсутні.</w:t>
      </w:r>
    </w:p>
    <w:p w14:paraId="0EBDB5C9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color w:val="000000"/>
          <w:sz w:val="20"/>
          <w:szCs w:val="20"/>
        </w:rPr>
        <w:t>У період з 20 жовтня по 27 жовтня 2025 року споживачі, які перейшли на постачальника «останньої надії», відсутні.</w:t>
      </w:r>
      <w:r>
        <w:rPr>
          <w:sz w:val="20"/>
          <w:szCs w:val="20"/>
        </w:rPr>
        <w:t xml:space="preserve"> </w:t>
      </w:r>
    </w:p>
    <w:p w14:paraId="1EF3912D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color w:val="000000"/>
          <w:sz w:val="20"/>
          <w:szCs w:val="20"/>
        </w:rPr>
        <w:t>У період з 27 жовтня по 3 листопада 2025 року 422 споживачі природного газу почали отримувати його від постачальника «останньої надії».</w:t>
      </w:r>
      <w:r>
        <w:rPr>
          <w:sz w:val="20"/>
          <w:szCs w:val="20"/>
        </w:rPr>
        <w:t xml:space="preserve"> </w:t>
      </w:r>
    </w:p>
    <w:p w14:paraId="011524D2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color w:val="000000"/>
          <w:sz w:val="20"/>
          <w:szCs w:val="20"/>
        </w:rPr>
        <w:t>У період з 3 листопада по 10 листопада 2025 року споживачі, які перейшли на постачальника «останньої надії», відсутні.</w:t>
      </w:r>
      <w:r>
        <w:rPr>
          <w:sz w:val="20"/>
          <w:szCs w:val="20"/>
        </w:rPr>
        <w:t xml:space="preserve"> </w:t>
      </w:r>
    </w:p>
    <w:p w14:paraId="23324BFB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color w:val="000000"/>
          <w:sz w:val="20"/>
          <w:szCs w:val="20"/>
        </w:rPr>
        <w:t>У період з 10 листопада по 17 листопада 2025 року споживачі, які перейшли на постачальника «останньої надії», відсутні.</w:t>
      </w:r>
    </w:p>
    <w:p w14:paraId="5B999ECB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color w:val="000000"/>
          <w:sz w:val="20"/>
          <w:szCs w:val="20"/>
        </w:rPr>
        <w:t>У період з 17 листопада по 24 листопада 2025 року 422 споживачі природного газу почали отримувати його від постачальника «останньої надії».</w:t>
      </w:r>
    </w:p>
    <w:p w14:paraId="2F6DC972" w14:textId="77777777" w:rsidR="00CF4D15" w:rsidRDefault="005E152D" w:rsidP="00FE14F2">
      <w:pPr>
        <w:shd w:val="clear" w:color="auto" w:fill="FFFFFF"/>
        <w:spacing w:after="375" w:line="315" w:lineRule="atLeast"/>
        <w:jc w:val="both"/>
        <w:textAlignment w:val="baseline"/>
      </w:pPr>
      <w:r>
        <w:rPr>
          <w:rFonts w:ascii="Times New Roman" w:hAnsi="Times New Roman"/>
          <w:color w:val="000000"/>
          <w:sz w:val="20"/>
          <w:szCs w:val="20"/>
        </w:rPr>
        <w:t>У період з 24 листопада по 1 грудня 2025 року 220 споживачів природного газу почали отримувати його від постачальника «останньої надії».</w:t>
      </w:r>
    </w:p>
    <w:p w14:paraId="21D5E798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rFonts w:cs="Arial"/>
          <w:color w:val="333333"/>
          <w:sz w:val="20"/>
          <w:szCs w:val="20"/>
        </w:rPr>
        <w:t>У період з 1 грудня по 8 грудня 2025 року 6 споживачів природного газу почали отримувати його від постачальника «останньої надії».</w:t>
      </w:r>
    </w:p>
    <w:p w14:paraId="26226925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rFonts w:cs="Arial"/>
          <w:color w:val="333333"/>
          <w:sz w:val="20"/>
          <w:szCs w:val="20"/>
        </w:rPr>
        <w:t>У період з</w:t>
      </w:r>
      <w:r>
        <w:rPr>
          <w:rFonts w:cs="Arial"/>
          <w:color w:val="333333"/>
          <w:sz w:val="20"/>
          <w:szCs w:val="20"/>
          <w:lang w:val="ru-RU"/>
        </w:rPr>
        <w:t xml:space="preserve"> 8 </w:t>
      </w:r>
      <w:r>
        <w:rPr>
          <w:rFonts w:cs="Arial"/>
          <w:color w:val="333333"/>
          <w:sz w:val="20"/>
          <w:szCs w:val="20"/>
        </w:rPr>
        <w:t xml:space="preserve">грудня по 15 </w:t>
      </w:r>
      <w:r w:rsidRPr="00E86E90">
        <w:rPr>
          <w:rFonts w:cs="Arial"/>
          <w:color w:val="333333"/>
          <w:sz w:val="20"/>
          <w:szCs w:val="20"/>
          <w:lang w:val="ru-RU"/>
        </w:rPr>
        <w:t>груд</w:t>
      </w:r>
      <w:r>
        <w:rPr>
          <w:rFonts w:cs="Arial"/>
          <w:color w:val="333333"/>
          <w:sz w:val="20"/>
          <w:szCs w:val="20"/>
        </w:rPr>
        <w:t>ня 2025 року споживачі, які перейшли на постачальника «останньої надії», відсутні.</w:t>
      </w:r>
    </w:p>
    <w:p w14:paraId="11286964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rFonts w:cs="Arial"/>
          <w:color w:val="333333"/>
          <w:sz w:val="20"/>
          <w:szCs w:val="20"/>
        </w:rPr>
        <w:t>У період з 15 грудня по 22 грудня 2025 року споживачі, які перейшли на постачальника «останньої надії», відсутні.</w:t>
      </w:r>
    </w:p>
    <w:p w14:paraId="565FD69A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У період з 22 грудня по 29 грудня 2025 року 139 споживачів природного газу почали отримувати його від постачальника «останньої надії».</w:t>
      </w:r>
    </w:p>
    <w:p w14:paraId="35B8B168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У період з 29 грудня 2025 року по 5 січня 2026 року 201 споживачі природного газу почали отримувати його від постачальника «останньої надії».</w:t>
      </w:r>
    </w:p>
    <w:p w14:paraId="097AA5FF" w14:textId="77777777" w:rsidR="00CF4D15" w:rsidRDefault="005E152D" w:rsidP="00FE14F2">
      <w:pPr>
        <w:spacing w:after="0"/>
        <w:jc w:val="both"/>
        <w:rPr>
          <w:rFonts w:ascii="Times New Roman" w:hAnsi="Times New Roman" w:cs="Arial"/>
          <w:color w:val="333333"/>
          <w:sz w:val="20"/>
          <w:szCs w:val="20"/>
        </w:rPr>
      </w:pPr>
      <w:r>
        <w:rPr>
          <w:rFonts w:ascii="Times New Roman" w:hAnsi="Times New Roman" w:cs="Arial"/>
          <w:color w:val="333333"/>
          <w:sz w:val="20"/>
          <w:szCs w:val="20"/>
        </w:rPr>
        <w:t>У період з 5 січня по 12 січня 2026 року споживачі, які перейшли на постачальника «останньої надії», відсутні.</w:t>
      </w:r>
    </w:p>
    <w:p w14:paraId="413ED87D" w14:textId="77777777" w:rsidR="00CF4D15" w:rsidRDefault="00CF4D15" w:rsidP="00FE14F2">
      <w:pPr>
        <w:spacing w:after="0"/>
        <w:jc w:val="both"/>
        <w:rPr>
          <w:rFonts w:ascii="Times New Roman" w:hAnsi="Times New Roman" w:cs="Arial"/>
          <w:color w:val="333333"/>
          <w:sz w:val="20"/>
          <w:szCs w:val="20"/>
        </w:rPr>
      </w:pPr>
    </w:p>
    <w:p w14:paraId="3CAF45AC" w14:textId="77777777" w:rsidR="00E86E90" w:rsidRPr="00CA43DD" w:rsidRDefault="005E152D" w:rsidP="00FE14F2">
      <w:pPr>
        <w:spacing w:after="0"/>
        <w:jc w:val="both"/>
        <w:rPr>
          <w:rFonts w:ascii="Times New Roman" w:hAnsi="Times New Roman" w:cs="Arial"/>
          <w:color w:val="333333"/>
          <w:sz w:val="20"/>
          <w:szCs w:val="20"/>
          <w:lang w:val="ru-RU"/>
        </w:rPr>
      </w:pPr>
      <w:r>
        <w:rPr>
          <w:rFonts w:ascii="Times New Roman" w:hAnsi="Times New Roman" w:cs="Arial"/>
          <w:color w:val="333333"/>
          <w:sz w:val="20"/>
          <w:szCs w:val="20"/>
        </w:rPr>
        <w:t xml:space="preserve">У період з </w:t>
      </w:r>
      <w:r>
        <w:rPr>
          <w:rFonts w:ascii="Times New Roman" w:hAnsi="Times New Roman" w:cs="Arial"/>
          <w:color w:val="333333"/>
          <w:sz w:val="20"/>
          <w:szCs w:val="20"/>
          <w:lang w:val="ru-RU"/>
        </w:rPr>
        <w:t xml:space="preserve">12 </w:t>
      </w:r>
      <w:r>
        <w:rPr>
          <w:rFonts w:ascii="Times New Roman" w:hAnsi="Times New Roman" w:cs="Arial"/>
          <w:color w:val="333333"/>
          <w:sz w:val="20"/>
          <w:szCs w:val="20"/>
        </w:rPr>
        <w:t>січня по 1</w:t>
      </w:r>
      <w:r w:rsidRPr="00E86E90">
        <w:rPr>
          <w:rFonts w:ascii="Times New Roman" w:hAnsi="Times New Roman" w:cs="Arial"/>
          <w:color w:val="333333"/>
          <w:sz w:val="20"/>
          <w:szCs w:val="20"/>
          <w:lang w:val="ru-RU"/>
        </w:rPr>
        <w:t xml:space="preserve">9 </w:t>
      </w:r>
      <w:r>
        <w:rPr>
          <w:rFonts w:ascii="Times New Roman" w:hAnsi="Times New Roman" w:cs="Arial"/>
          <w:color w:val="333333"/>
          <w:sz w:val="20"/>
          <w:szCs w:val="20"/>
        </w:rPr>
        <w:t>січня 2026 року споживачі, які перейшли на постачальника «останньої надії», відсутні.</w:t>
      </w:r>
    </w:p>
    <w:p w14:paraId="38812512" w14:textId="77777777" w:rsidR="00E86E90" w:rsidRPr="00CA43DD" w:rsidRDefault="00E86E90" w:rsidP="00FE14F2">
      <w:pPr>
        <w:spacing w:after="0"/>
        <w:jc w:val="both"/>
        <w:rPr>
          <w:rFonts w:ascii="Times New Roman" w:hAnsi="Times New Roman" w:cs="Arial"/>
          <w:color w:val="333333"/>
          <w:sz w:val="20"/>
          <w:szCs w:val="20"/>
          <w:lang w:val="ru-RU"/>
        </w:rPr>
      </w:pPr>
    </w:p>
    <w:p w14:paraId="098C36DC" w14:textId="77777777" w:rsidR="00CA43DD" w:rsidRPr="00D33512" w:rsidRDefault="00E86E90" w:rsidP="00FE14F2">
      <w:pPr>
        <w:spacing w:after="0"/>
        <w:jc w:val="both"/>
        <w:rPr>
          <w:rFonts w:ascii="Times New Roman" w:hAnsi="Times New Roman" w:cs="Times New Roman"/>
          <w:color w:val="333333"/>
          <w:sz w:val="20"/>
          <w:szCs w:val="20"/>
          <w:lang w:val="ru-RU"/>
        </w:rPr>
      </w:pPr>
      <w:r w:rsidRPr="00E86E90">
        <w:rPr>
          <w:rFonts w:ascii="Times New Roman" w:hAnsi="Times New Roman" w:cs="Times New Roman"/>
          <w:color w:val="333333"/>
          <w:sz w:val="20"/>
          <w:szCs w:val="20"/>
        </w:rPr>
        <w:t>У період з 19 січня 2026 року по 26 січня 2026 року 209 споживач</w:t>
      </w:r>
      <w:r w:rsidR="005E152D">
        <w:rPr>
          <w:rFonts w:ascii="Times New Roman" w:hAnsi="Times New Roman" w:cs="Times New Roman"/>
          <w:color w:val="333333"/>
          <w:sz w:val="20"/>
          <w:szCs w:val="20"/>
        </w:rPr>
        <w:t>ів</w:t>
      </w:r>
      <w:r w:rsidRPr="00E86E90">
        <w:rPr>
          <w:rFonts w:ascii="Times New Roman" w:hAnsi="Times New Roman" w:cs="Times New Roman"/>
          <w:color w:val="333333"/>
          <w:sz w:val="20"/>
          <w:szCs w:val="20"/>
        </w:rPr>
        <w:t xml:space="preserve"> природного газу почали отримувати його від постачальника «останньої надії».</w:t>
      </w:r>
    </w:p>
    <w:p w14:paraId="11B8A0D2" w14:textId="77777777" w:rsidR="00CA43DD" w:rsidRPr="00D33512" w:rsidRDefault="00CA43DD">
      <w:pPr>
        <w:spacing w:after="0"/>
        <w:rPr>
          <w:rFonts w:ascii="Times New Roman" w:hAnsi="Times New Roman" w:cs="Times New Roman"/>
          <w:color w:val="333333"/>
          <w:sz w:val="20"/>
          <w:szCs w:val="20"/>
          <w:lang w:val="ru-RU"/>
        </w:rPr>
      </w:pPr>
    </w:p>
    <w:p w14:paraId="72FE57D3" w14:textId="77777777" w:rsidR="00CA43DD" w:rsidRDefault="00CA43D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  <w:rPr>
          <w:color w:val="333333"/>
          <w:sz w:val="20"/>
          <w:szCs w:val="20"/>
        </w:rPr>
      </w:pPr>
      <w:r w:rsidRPr="00CA43DD">
        <w:rPr>
          <w:color w:val="333333"/>
          <w:sz w:val="20"/>
          <w:szCs w:val="20"/>
        </w:rPr>
        <w:t>У період з 26 січня 2026 року по 2 лютого 2026 року 64 споживача природного газу почали отримувати його від постачальника «останньої надії».</w:t>
      </w:r>
    </w:p>
    <w:p w14:paraId="0E104F5F" w14:textId="77777777" w:rsidR="00FF0C7A" w:rsidRDefault="00FF0C7A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  <w:rPr>
          <w:color w:val="333333"/>
          <w:sz w:val="20"/>
          <w:szCs w:val="20"/>
        </w:rPr>
      </w:pPr>
    </w:p>
    <w:p w14:paraId="23041DBC" w14:textId="78E45D99" w:rsidR="00CF4D15" w:rsidRPr="00FF0C7A" w:rsidRDefault="00D33512" w:rsidP="00FF0C7A">
      <w:pPr>
        <w:pStyle w:val="aa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</w:rPr>
      </w:pPr>
      <w:r w:rsidRPr="00D33512">
        <w:rPr>
          <w:color w:val="333333"/>
          <w:sz w:val="20"/>
          <w:szCs w:val="20"/>
        </w:rPr>
        <w:lastRenderedPageBreak/>
        <w:t xml:space="preserve">У період з </w:t>
      </w:r>
      <w:r w:rsidRPr="00D33512">
        <w:rPr>
          <w:color w:val="333333"/>
          <w:sz w:val="20"/>
          <w:szCs w:val="20"/>
          <w:lang w:val="ru-RU"/>
        </w:rPr>
        <w:t>2 лютого</w:t>
      </w:r>
      <w:r w:rsidRPr="00D33512">
        <w:rPr>
          <w:color w:val="333333"/>
          <w:sz w:val="20"/>
          <w:szCs w:val="20"/>
        </w:rPr>
        <w:t xml:space="preserve"> по 9 лютого 2026 року споживачі, які перейшли на постачальника «останньої надії», відсутні.</w:t>
      </w:r>
      <w:r w:rsidR="005E152D" w:rsidRPr="00E86E90">
        <w:rPr>
          <w:sz w:val="20"/>
          <w:szCs w:val="20"/>
        </w:rPr>
        <w:br/>
      </w:r>
    </w:p>
    <w:p w14:paraId="6FF58578" w14:textId="77777777" w:rsidR="00CF4D15" w:rsidRDefault="005E15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Дана інформація розміщена на виконання пункту 2 глави 2 розділу ХІV Кодексу газорозподільних систем і змін, внесених постановою НКРЕКП №1909 від 29.10.2021 року.</w:t>
      </w:r>
    </w:p>
    <w:sectPr w:rsidR="00CF4D15">
      <w:pgSz w:w="11906" w:h="16838"/>
      <w:pgMar w:top="567" w:right="425" w:bottom="567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AC60DD"/>
    <w:multiLevelType w:val="multilevel"/>
    <w:tmpl w:val="A87C0E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1F67404"/>
    <w:multiLevelType w:val="multilevel"/>
    <w:tmpl w:val="196EFB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05044303">
    <w:abstractNumId w:val="1"/>
  </w:num>
  <w:num w:numId="2" w16cid:durableId="1524316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D15"/>
    <w:rsid w:val="005E152D"/>
    <w:rsid w:val="006D271B"/>
    <w:rsid w:val="00993974"/>
    <w:rsid w:val="00B3367D"/>
    <w:rsid w:val="00CA43DD"/>
    <w:rsid w:val="00CF4D15"/>
    <w:rsid w:val="00D33512"/>
    <w:rsid w:val="00E86E90"/>
    <w:rsid w:val="00FE14F2"/>
    <w:rsid w:val="00FF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3D4FF"/>
  <w15:docId w15:val="{17048F80-212E-4D76-8C2F-5B7097A8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D146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BD1464"/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styleId="a5">
    <w:name w:val="Hyperlink"/>
    <w:basedOn w:val="a2"/>
    <w:uiPriority w:val="99"/>
    <w:unhideWhenUsed/>
    <w:rsid w:val="00BB27FD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4A20A5"/>
    <w:rPr>
      <w:color w:val="954F72" w:themeColor="followedHyperlink"/>
      <w:u w:val="single"/>
    </w:rPr>
  </w:style>
  <w:style w:type="character" w:customStyle="1" w:styleId="contentpasted0">
    <w:name w:val="contentpasted0"/>
    <w:basedOn w:val="a2"/>
    <w:qFormat/>
    <w:rsid w:val="003009B6"/>
  </w:style>
  <w:style w:type="character" w:customStyle="1" w:styleId="xcontentpasted0">
    <w:name w:val="x_contentpasted0"/>
    <w:basedOn w:val="a2"/>
    <w:qFormat/>
    <w:rsid w:val="00283A24"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7">
    <w:name w:val="List"/>
    <w:basedOn w:val="a1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uiPriority w:val="99"/>
    <w:unhideWhenUsed/>
    <w:qFormat/>
    <w:rsid w:val="00D55E84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elementtoproof">
    <w:name w:val="x_elementtoproof"/>
    <w:basedOn w:val="a"/>
    <w:qFormat/>
    <w:rsid w:val="002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elementtoproof">
    <w:name w:val="elementtoproof"/>
    <w:basedOn w:val="a"/>
    <w:qFormat/>
    <w:rsid w:val="005F64B1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numbering" w:customStyle="1" w:styleId="user1">
    <w:name w:val="Без маркерів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mu.gov.ua/npas/pro-vyznachennia-tovarystva-z-obmezhenoiu-vidpovidalnistiu-s793-1209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3EC5-E05D-4708-BA7B-516C2DFF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10140</Words>
  <Characters>5781</Characters>
  <Application>Microsoft Office Word</Application>
  <DocSecurity>0</DocSecurity>
  <Lines>48</Lines>
  <Paragraphs>31</Paragraphs>
  <ScaleCrop>false</ScaleCrop>
  <Company/>
  <LinksUpToDate>false</LinksUpToDate>
  <CharactersWithSpaces>1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козова Лілія Адамівна</dc:creator>
  <dc:description/>
  <cp:lastModifiedBy>Каракозова Лілія Адамівна</cp:lastModifiedBy>
  <cp:revision>103</cp:revision>
  <dcterms:created xsi:type="dcterms:W3CDTF">2023-12-26T06:02:00Z</dcterms:created>
  <dcterms:modified xsi:type="dcterms:W3CDTF">2026-02-09T06:37:00Z</dcterms:modified>
  <dc:language>uk-UA</dc:language>
</cp:coreProperties>
</file>